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41E68DCD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6C58D8">
        <w:rPr>
          <w:rFonts w:ascii="Cambria" w:hAnsi="Cambria" w:cs="Tahoma"/>
          <w:b/>
          <w:bCs/>
        </w:rPr>
        <w:t>C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2B0BC4">
        <w:rPr>
          <w:rFonts w:ascii="Cambria" w:hAnsi="Cambria" w:cs="Tahoma"/>
        </w:rPr>
        <w:t>3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2B0BC4">
        <w:rPr>
          <w:rFonts w:ascii="Cambria" w:hAnsi="Cambria" w:cs="Tahoma"/>
        </w:rPr>
        <w:t>2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71E4F9DE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171971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DAA7E21" w14:textId="26DC5407" w:rsidR="003960BA" w:rsidRPr="000358DC" w:rsidRDefault="00496F06" w:rsidP="003960BA">
      <w:pPr>
        <w:pStyle w:val="Default"/>
        <w:spacing w:after="120"/>
        <w:rPr>
          <w:rFonts w:ascii="Cambria" w:hAnsi="Cambria" w:cs="Calibri"/>
          <w:bCs/>
          <w:i/>
          <w:iCs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>DOSTAWY WYPOSAŻENIA PRACOWNI SZKOLNYCH NA POTRZEBY PROJEKTU ″</w:t>
      </w:r>
      <w:r w:rsidR="002B0BC4">
        <w:rPr>
          <w:rFonts w:ascii="Cambria" w:hAnsi="Cambria" w:cs="Calibri"/>
          <w:bCs/>
          <w:i/>
          <w:iCs/>
          <w:sz w:val="22"/>
          <w:szCs w:val="22"/>
        </w:rPr>
        <w:t>Wybieram przyszłość zawodową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62A8963B" w14:textId="12F7E107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2B0BC4">
        <w:rPr>
          <w:rFonts w:ascii="Cambria" w:hAnsi="Cambria" w:cs="Calibri Light"/>
          <w:b/>
          <w:sz w:val="22"/>
          <w:szCs w:val="22"/>
        </w:rPr>
        <w:t>3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2B0BC4"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 xml:space="preserve">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40471E1D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lastRenderedPageBreak/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2B0BC4">
        <w:rPr>
          <w:rFonts w:ascii="Cambria" w:hAnsi="Cambria" w:cs="Calibri Light"/>
          <w:sz w:val="22"/>
          <w:szCs w:val="22"/>
        </w:rPr>
        <w:t>3</w:t>
      </w:r>
      <w:r>
        <w:rPr>
          <w:rFonts w:ascii="Cambria" w:hAnsi="Cambria" w:cs="Calibri Light"/>
          <w:sz w:val="22"/>
          <w:szCs w:val="22"/>
        </w:rPr>
        <w:t>/ARR.LOMZA/2</w:t>
      </w:r>
      <w:r w:rsidR="002B0BC4">
        <w:rPr>
          <w:rFonts w:ascii="Cambria" w:hAnsi="Cambria" w:cs="Calibri Light"/>
          <w:sz w:val="22"/>
          <w:szCs w:val="22"/>
        </w:rPr>
        <w:t>2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183AF34C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80318B">
        <w:rPr>
          <w:rFonts w:ascii="Cambria" w:hAnsi="Cambria" w:cs="Calibri Light"/>
          <w:sz w:val="22"/>
          <w:szCs w:val="22"/>
        </w:rPr>
        <w:t xml:space="preserve"> – część </w:t>
      </w:r>
      <w:r w:rsidR="006C58D8">
        <w:rPr>
          <w:rFonts w:ascii="Cambria" w:hAnsi="Cambria" w:cs="Calibri Light"/>
          <w:sz w:val="22"/>
          <w:szCs w:val="22"/>
        </w:rPr>
        <w:t>3</w:t>
      </w:r>
      <w:r w:rsidR="0080318B">
        <w:rPr>
          <w:rFonts w:ascii="Cambria" w:hAnsi="Cambria" w:cs="Calibri Light"/>
          <w:sz w:val="22"/>
          <w:szCs w:val="22"/>
        </w:rPr>
        <w:t>.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62683B71" w:rsidR="00904BA7" w:rsidRDefault="005A4083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oferty za wykonanie </w:t>
      </w:r>
      <w:r w:rsidR="003A285A">
        <w:rPr>
          <w:rFonts w:ascii="Cambria" w:hAnsi="Cambria" w:cs="Tahoma"/>
          <w:b/>
          <w:sz w:val="22"/>
          <w:szCs w:val="22"/>
        </w:rPr>
        <w:t xml:space="preserve">części </w:t>
      </w:r>
      <w:r w:rsidR="006C58D8">
        <w:rPr>
          <w:rFonts w:ascii="Cambria" w:hAnsi="Cambria" w:cs="Tahoma"/>
          <w:b/>
          <w:sz w:val="22"/>
          <w:szCs w:val="22"/>
        </w:rPr>
        <w:t>3</w:t>
      </w:r>
      <w:r w:rsidR="003A285A">
        <w:rPr>
          <w:rFonts w:ascii="Cambria" w:hAnsi="Cambria" w:cs="Tahoma"/>
          <w:b/>
          <w:sz w:val="22"/>
          <w:szCs w:val="22"/>
        </w:rPr>
        <w:t xml:space="preserve">. </w:t>
      </w:r>
      <w:r w:rsidR="004857F4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62992989" w14:textId="5824761B" w:rsidR="003A285A" w:rsidRDefault="003A285A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200"/>
        <w:gridCol w:w="1420"/>
        <w:gridCol w:w="1680"/>
        <w:gridCol w:w="1594"/>
        <w:gridCol w:w="1886"/>
      </w:tblGrid>
      <w:tr w:rsidR="00F837D5" w:rsidRPr="00F837D5" w14:paraId="332D661A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5CF9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Asortyment zamówienia</w:t>
            </w:r>
          </w:p>
        </w:tc>
        <w:tc>
          <w:tcPr>
            <w:tcW w:w="2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8E12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1F86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31E1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7669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Podatek VAT /PLN/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7E58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</w:tc>
      </w:tr>
      <w:tr w:rsidR="00F837D5" w:rsidRPr="00F837D5" w14:paraId="1FB9C708" w14:textId="77777777" w:rsidTr="00976C27">
        <w:trPr>
          <w:trHeight w:val="315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2C929" w14:textId="77777777" w:rsidR="00F837D5" w:rsidRPr="00F837D5" w:rsidRDefault="00F837D5" w:rsidP="00F837D5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C224E" w14:textId="77777777" w:rsidR="00F837D5" w:rsidRPr="00F837D5" w:rsidRDefault="00F837D5" w:rsidP="00F837D5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CE04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Liczba miesięc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4EAB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Netto /PLN/</w:t>
            </w: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E6B0A" w14:textId="77777777" w:rsidR="00F837D5" w:rsidRPr="00F837D5" w:rsidRDefault="00F837D5" w:rsidP="00F837D5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D4DA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brutto oferty /PLN/</w:t>
            </w:r>
          </w:p>
        </w:tc>
      </w:tr>
      <w:tr w:rsidR="00F837D5" w:rsidRPr="00F837D5" w14:paraId="0A546950" w14:textId="77777777" w:rsidTr="00976C2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547F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  <w:lang w:val="en-US"/>
              </w:rPr>
              <w:t>kol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5875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  <w:lang w:val="en-US"/>
              </w:rPr>
              <w:t>kol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62DE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  <w:lang w:val="en-US"/>
              </w:rPr>
              <w:t>kol.3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C0F8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  <w:lang w:val="en-US"/>
              </w:rPr>
              <w:t xml:space="preserve">kol.4 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D47C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  <w:lang w:val="en-US"/>
              </w:rPr>
              <w:t>kol.5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74F9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F837D5">
              <w:rPr>
                <w:rFonts w:ascii="Cambria" w:hAnsi="Cambria" w:cs="Calibri"/>
                <w:sz w:val="18"/>
                <w:szCs w:val="18"/>
              </w:rPr>
              <w:t>kol.6 = kol.4+ kol.5</w:t>
            </w:r>
          </w:p>
        </w:tc>
      </w:tr>
      <w:tr w:rsidR="00F837D5" w:rsidRPr="00F837D5" w14:paraId="6055B434" w14:textId="77777777" w:rsidTr="00976C27">
        <w:trPr>
          <w:trHeight w:val="495"/>
        </w:trPr>
        <w:tc>
          <w:tcPr>
            <w:tcW w:w="10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358CA4C" w14:textId="53CA37DA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ZĘŚĆ </w:t>
            </w:r>
            <w:r w:rsidR="006E68C4">
              <w:rPr>
                <w:rFonts w:ascii="Cambria" w:hAnsi="Cambria" w:cs="Calibri"/>
                <w:b/>
                <w:bCs/>
                <w:sz w:val="18"/>
                <w:szCs w:val="18"/>
              </w:rPr>
              <w:t>3</w:t>
            </w:r>
            <w:r w:rsidRPr="00F837D5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. WYPOSAŻENIE PRACOWNI </w:t>
            </w:r>
            <w:r w:rsidR="005D1C35">
              <w:rPr>
                <w:rFonts w:ascii="Cambria" w:hAnsi="Cambria" w:cs="Calibri"/>
                <w:b/>
                <w:bCs/>
                <w:sz w:val="18"/>
                <w:szCs w:val="18"/>
              </w:rPr>
              <w:t>FOTOGRAFII I FILMU</w:t>
            </w:r>
          </w:p>
        </w:tc>
      </w:tr>
      <w:tr w:rsidR="00F837D5" w:rsidRPr="00F837D5" w14:paraId="09A0DA8B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F0CA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38E2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Statyw z górską nogą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C6F90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BC9C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96B8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FF54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837D5" w:rsidRPr="00F837D5" w14:paraId="187054BB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CB9BE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B784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328C7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22F2F3A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F35E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43C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Boom czarny bez statyw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57EC4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F226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68F8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CD6F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837D5" w:rsidRPr="00F837D5" w14:paraId="0EFC07A0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37CB7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5E9C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E6742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3F272C77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D44E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BF68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Kółka z hamulcem zestaw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FE3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CE43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CEAF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E509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837D5" w:rsidRPr="00F837D5" w14:paraId="76517DAD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1A91F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E692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- 3 sztuki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766DA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6873C40A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F56C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C12E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Przedłużka statywu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B8DC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C9DC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D843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59F7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FF0000"/>
                <w:sz w:val="18"/>
                <w:szCs w:val="18"/>
              </w:rPr>
              <w:t> </w:t>
            </w:r>
          </w:p>
        </w:tc>
      </w:tr>
      <w:tr w:rsidR="00F837D5" w:rsidRPr="00F837D5" w14:paraId="28120B14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34A0BB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EB64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143C8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49DF871E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FB35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F4FB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Statyw ze składaną podstawa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10C2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4B89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9879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286F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3421B044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F7340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209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F04A3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159C92A1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3EC6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309B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Baza na kółkach z hamulcem i z regulowaną noga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B5AD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781F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2C67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3965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54A648C3" w14:textId="77777777" w:rsidTr="00976C27">
        <w:trPr>
          <w:trHeight w:val="315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1F558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F60D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53CB2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6A94F10F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2415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CB6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Statyw gripowy z górską nog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E5C2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2330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D189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552C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504E2EFD" w14:textId="77777777" w:rsidTr="00A74D75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0ADB4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C9C1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7DA64" w14:textId="564EC90F" w:rsid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  <w:p w14:paraId="278422B6" w14:textId="77777777" w:rsidR="00A74D75" w:rsidRDefault="00A74D7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B8D369F" w14:textId="77777777" w:rsidR="00A74D75" w:rsidRDefault="00A74D7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3FCB23A" w14:textId="0A91EF12" w:rsidR="00A74D75" w:rsidRPr="00F837D5" w:rsidRDefault="00A74D7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74D75" w:rsidRPr="00F837D5" w14:paraId="2E580EBF" w14:textId="77777777" w:rsidTr="00A74D75">
        <w:trPr>
          <w:trHeight w:val="48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9E0F6" w14:textId="77777777" w:rsidR="00A74D75" w:rsidRDefault="00A74D7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  <w:p w14:paraId="42A29522" w14:textId="77777777" w:rsidR="00A74D75" w:rsidRDefault="00A74D7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  <w:p w14:paraId="1D5B656D" w14:textId="77777777" w:rsidR="00A74D75" w:rsidRDefault="00A74D7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  <w:p w14:paraId="626D8A88" w14:textId="7240070D" w:rsidR="00A74D75" w:rsidRPr="00F837D5" w:rsidRDefault="00A74D7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D3C9" w14:textId="77777777" w:rsidR="00A74D75" w:rsidRPr="00F837D5" w:rsidRDefault="00A74D7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Statyw gripowy z przesuwną nogą</w:t>
            </w:r>
          </w:p>
          <w:p w14:paraId="1F686F75" w14:textId="4F099C30" w:rsidR="00A74D75" w:rsidRPr="00F837D5" w:rsidRDefault="00A74D7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8C23" w14:textId="77777777" w:rsidR="00A74D75" w:rsidRPr="00F837D5" w:rsidRDefault="00A74D7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C9C6" w14:textId="77777777" w:rsidR="00A74D75" w:rsidRPr="00F837D5" w:rsidRDefault="00A74D7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D671A" w14:textId="77777777" w:rsidR="00A74D75" w:rsidRPr="00F837D5" w:rsidRDefault="00A74D7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936CC" w14:textId="77777777" w:rsidR="00A74D75" w:rsidRPr="00F837D5" w:rsidRDefault="00A74D7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74D75" w:rsidRPr="00F837D5" w14:paraId="0A4B21C8" w14:textId="77777777" w:rsidTr="003B1EF5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A78AD" w14:textId="77777777" w:rsidR="00A74D75" w:rsidRPr="00F837D5" w:rsidRDefault="00A74D7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3CAB" w14:textId="300A969D" w:rsidR="00A74D75" w:rsidRPr="00F837D5" w:rsidRDefault="00A74D75" w:rsidP="00F837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85253" w14:textId="77777777" w:rsidR="00A74D75" w:rsidRPr="00F837D5" w:rsidRDefault="00A74D7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92B3C31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BB13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C10E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Głowica gripowa z gniazde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1EE9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AEF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0A0F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C5A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5A69F4F6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B0DC12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883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077A0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4B823C5A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7784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1FC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Ramię przedłużając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C810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BFA5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E832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9B8C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43B23929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219FE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023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CA7E7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5B22B11C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7B77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BE82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Adapter 28mm/16m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2604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A486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8BFC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23B1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45C4A9C4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15676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DE29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2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6F2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5D17B3BA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1949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ADF6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Bolec 16m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A44A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F704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2C23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06B0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332FC239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6D6E3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A705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A3BAA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201CDA37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AD9E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3A8D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Panel RG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FF94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987C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2A1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E987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311E2AC9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C2B8D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8336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2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970ED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5C18D3E0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C301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EE38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Ładowarka pojedyncz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9F80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2E47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28F1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8C06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44730A45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8530A3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B09B" w14:textId="58606146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</w:t>
            </w: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F30E2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489891E7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DCD7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206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Akumulato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B34F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DB7C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9A6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3C7E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6302D87E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23279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007B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2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A552F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10DFBE7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8539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487C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Grid do Softbox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9B88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C8C1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8415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EF29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40A214D6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58D5C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BDFD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 - 2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187C3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50C9F9E6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63D2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8164" w14:textId="78ECCA88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color w:val="000000"/>
                <w:sz w:val="14"/>
                <w:szCs w:val="14"/>
                <w:lang w:val="x-none"/>
              </w:rPr>
              <w:t xml:space="preserve"> </w:t>
            </w:r>
            <w:r w:rsidR="00A74D75">
              <w:rPr>
                <w:rFonts w:ascii="Calibri" w:hAnsi="Calibri" w:cs="Calibri"/>
                <w:color w:val="000000"/>
              </w:rPr>
              <w:t>G</w:t>
            </w: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rid do </w:t>
            </w:r>
            <w:r w:rsidR="00A74D75">
              <w:rPr>
                <w:rFonts w:ascii="Calibri" w:hAnsi="Calibri" w:cs="Calibri"/>
                <w:color w:val="000000"/>
              </w:rPr>
              <w:t>S</w:t>
            </w: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oftboxa parabolicznego 120c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C812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C465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41FD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78FF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0D090BB9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4D53A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08C1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DC987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7319607A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37D3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8BFD" w14:textId="5C62C201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color w:val="000000"/>
                <w:lang w:val="x-none"/>
              </w:rPr>
              <w:t>S</w:t>
            </w: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oczewka do lamp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16B1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D5D7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77DE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6522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25605461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9713C5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494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D108A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773086C2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1C35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99A1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Lampa LED  zesta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71CE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BCE2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020E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B386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4E0FC8B4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EC687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DADF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4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36ED5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77066728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38DB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582A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Softbox asymetryczny zestaw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0831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71DD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0730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8EC8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7E1DB3FC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05641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DB99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- 2 sztuki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A4A36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7A96F8D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EB77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3AD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Softbox do lampy zesta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EF76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D810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B970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DA4D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4202B195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9248E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1521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2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38002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310EE1FF" w14:textId="77777777" w:rsidTr="00A74D75">
        <w:trPr>
          <w:trHeight w:val="48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3675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2FA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Softbox paraboliczny  typu </w:t>
            </w:r>
            <w:proofErr w:type="spellStart"/>
            <w:r w:rsidRPr="00F837D5">
              <w:rPr>
                <w:rFonts w:ascii="Calibri" w:hAnsi="Calibri" w:cs="Calibri"/>
                <w:color w:val="000000"/>
                <w:lang w:val="x-none"/>
              </w:rPr>
              <w:t>Easy</w:t>
            </w:r>
            <w:proofErr w:type="spellEnd"/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F837D5">
              <w:rPr>
                <w:rFonts w:ascii="Calibri" w:hAnsi="Calibri" w:cs="Calibri"/>
                <w:color w:val="000000"/>
                <w:lang w:val="x-none"/>
              </w:rPr>
              <w:t>up</w:t>
            </w:r>
            <w:proofErr w:type="spellEnd"/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D23E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E4D5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107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A731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7BDD0AF1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0D1E6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2B5C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95B37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4B146920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9C81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3295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Sterownik RGB – pilo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4204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35CA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684A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AE80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044B2C01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911D1E1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9C19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A527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43B67668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C47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88C9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Worek na piasek do 7kg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370C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CB1C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C369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82EC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42306B98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95AE2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678C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1185C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7BEA9823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C8ED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D7A5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Aparat fotograficz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A81D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E2BD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49FA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D037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4B16D5F6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B617C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7CC1C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- 3 sztuki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DFD9A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6AEE449C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B101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08E5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F837D5">
              <w:rPr>
                <w:rFonts w:ascii="Calibri" w:hAnsi="Calibri" w:cs="Calibri"/>
                <w:color w:val="000000"/>
                <w:lang w:val="x-none"/>
              </w:rPr>
              <w:t>Gimba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034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B46B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5891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A104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4535A7B5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AFAF3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13DE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3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91273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497B651A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FB41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321E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Zestaw obiektywów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9F95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0C8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0FC3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9EF3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46C57C58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DE278E7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450352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 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D2C9E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5819F7D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018B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92D4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</w:rPr>
            </w:pPr>
            <w:r w:rsidRPr="00F837D5">
              <w:rPr>
                <w:rFonts w:ascii="Calibri" w:hAnsi="Calibri" w:cs="Calibri"/>
                <w:lang w:val="x-none"/>
              </w:rPr>
              <w:t>zestaw filtr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A123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4988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D351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A5AF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395A48FB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03063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25B9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</w:rPr>
            </w:pPr>
            <w:r w:rsidRPr="00F837D5">
              <w:rPr>
                <w:rFonts w:ascii="Calibri" w:hAnsi="Calibri" w:cs="Calibri"/>
              </w:rPr>
              <w:t>- 15 sztuk</w:t>
            </w:r>
            <w:r w:rsidRPr="00F837D5">
              <w:rPr>
                <w:sz w:val="16"/>
                <w:szCs w:val="16"/>
              </w:rPr>
              <w:t> 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D094A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3D2745D2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E8AA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99E0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obudowy do aparatów (klatka operatorsk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5453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FCF9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AB83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7F0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2682F4D5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E57E4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8E1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- 3 sztuki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CB32F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32ED9FC3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7527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8255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F837D5">
              <w:rPr>
                <w:rFonts w:ascii="Calibri" w:hAnsi="Calibri" w:cs="Calibri"/>
                <w:color w:val="000000"/>
                <w:lang w:val="x-none"/>
              </w:rPr>
              <w:t>mikroporty</w:t>
            </w:r>
            <w:proofErr w:type="spellEnd"/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 zesta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C315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ECC0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6FD3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E0A4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5743E8F0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6BE60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4E1A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2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B247F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45C98B4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C1FF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472F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monitor poglądowy do apara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633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553B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A8B7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5669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038FA2DF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AE490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6AD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27DC4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79E64B76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7F03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735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zasilanie do monitora szt. Zestaw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700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347B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3ED2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E0D0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2EE15886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E9D532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A539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- 3 sztuki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34F2D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318564A8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DEB1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A61A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kable </w:t>
            </w:r>
            <w:proofErr w:type="spellStart"/>
            <w:r w:rsidRPr="00F837D5">
              <w:rPr>
                <w:rFonts w:ascii="Calibri" w:hAnsi="Calibri" w:cs="Calibri"/>
                <w:color w:val="000000"/>
                <w:lang w:val="x-none"/>
              </w:rPr>
              <w:t>hdmi</w:t>
            </w:r>
            <w:proofErr w:type="spellEnd"/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 krótki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F7A1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8C09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055C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7FB6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635B4BC3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355A0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B7BD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- 3 sztuki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D949E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1D92E6E0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653E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8E02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kable </w:t>
            </w:r>
            <w:proofErr w:type="spellStart"/>
            <w:r w:rsidRPr="00F837D5">
              <w:rPr>
                <w:rFonts w:ascii="Calibri" w:hAnsi="Calibri" w:cs="Calibri"/>
                <w:color w:val="000000"/>
                <w:lang w:val="x-none"/>
              </w:rPr>
              <w:t>hdmi</w:t>
            </w:r>
            <w:proofErr w:type="spellEnd"/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 aparat komput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8D37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82A1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33CD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1324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16076364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FD660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E0CB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- 3 sztuki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F7CE7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42C8CB48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CB30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896E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Karty pamięci </w:t>
            </w:r>
            <w:proofErr w:type="spellStart"/>
            <w:r w:rsidRPr="00F837D5">
              <w:rPr>
                <w:rFonts w:ascii="Calibri" w:hAnsi="Calibri" w:cs="Calibri"/>
                <w:color w:val="000000"/>
                <w:lang w:val="x-none"/>
              </w:rPr>
              <w:t>sdhc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06C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E7EA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E800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439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08E77125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B5C8E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6D6F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9 sztuk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4F77E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E91EBD9" w14:textId="77777777" w:rsidTr="00A74D75">
        <w:trPr>
          <w:trHeight w:val="48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C602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36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652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karta pamięci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55DE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7E5E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FC2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3626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5A557928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1197B0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E2BA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4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ABE5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51631445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5D40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5BAD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czytniki kar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BFB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1588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D121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C1CA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0DC7A55A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D755A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F92D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31A60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1E148C08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F245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13A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dysk zewnętrzny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73D5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C69F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A6D1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8F4C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61714424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CD8CA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749B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- 1 sztuka 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73320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31DFC006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FFA1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E6A2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lampa studyjn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7BE3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3A5A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F0F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7839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05CF3EB0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6784C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FED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92723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3FCEA20E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498A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18A7A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odbiornik radiowy do wyzwalania lamp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2031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1E8A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6CA8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5371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3CB73B1F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BB7DE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B61D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C30C2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548EE870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3FA6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97E9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nadajnik radiowy do wyzwalania lam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875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6935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0378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AFE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43EED615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780162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C745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E8486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7C5AC29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7AF7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2EE74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modulatory światła zesta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8E8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3190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F3A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79D9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6B17BC46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A4F80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8BA98" w14:textId="77777777" w:rsidR="00F837D5" w:rsidRPr="00F837D5" w:rsidRDefault="00F837D5" w:rsidP="00F837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0B93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6180FF4A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EBA4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CD82F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statywy studyjne do lam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6B3A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455F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343B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9B2E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0F92EE59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E9CA4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027E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4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8571E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14CDC86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E74A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AD25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Statyw do apara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17B1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1C46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995B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15A9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2A0AC926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4C4B6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77A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4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8FDBC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3E5AAEDF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384F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6FCA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statyw 3-kierunk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68A1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3D6E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95EA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FE4D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7A840F0E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F385A4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BC3F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5 sztuk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4844A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9D5F00C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275D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6B6E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mata do lądowania </w:t>
            </w:r>
            <w:proofErr w:type="spellStart"/>
            <w:r w:rsidRPr="00F837D5">
              <w:rPr>
                <w:rFonts w:ascii="Calibri" w:hAnsi="Calibri" w:cs="Calibri"/>
                <w:color w:val="000000"/>
                <w:lang w:val="x-none"/>
              </w:rPr>
              <w:t>drona</w:t>
            </w:r>
            <w:proofErr w:type="spellEnd"/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1DA6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A361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8A9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49CF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17B891D3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6A0B2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D08A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00BF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6F5ED0AD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F060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DAC4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Dro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48BA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9D1E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6459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86DF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551497DA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87A81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71DD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1 sztuka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D24AC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4183E670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256F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3A9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maszyna do szyci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8C2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93B3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2896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D9A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20506703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C24FC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D0A2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-1 sztuka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79EB4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728D9CD8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CAF3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8622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monitory wystawow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B16C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46BC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8831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91D1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0A3AA8D1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71217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CD81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4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19CD7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5D1AF3F1" w14:textId="77777777" w:rsidTr="00A74D75">
        <w:trPr>
          <w:trHeight w:val="48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B230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50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B4B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F837D5">
              <w:rPr>
                <w:rFonts w:ascii="Calibri" w:hAnsi="Calibri" w:cs="Calibri"/>
                <w:color w:val="000000"/>
                <w:lang w:val="x-none"/>
              </w:rPr>
              <w:t>capture</w:t>
            </w:r>
            <w:proofErr w:type="spellEnd"/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 one wzornik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A826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8813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D26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2895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5C6409DB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0D46A1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85C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2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7DD5C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71BDEC65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B04E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E74A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system do zawieszania 3 te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F101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752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21F1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F07D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7ED2A726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2DE99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4975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8D7F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6B2B5594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35D6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46C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aluminiowa rura do zawieszani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11EFA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E0D8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9AA1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E269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78CAAD22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F1017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2FFA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1 sztuka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259C5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3B2CF4E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0F80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DB36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tło polipropylenow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7DD5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C3EB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E4F9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F2EC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29219AE6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7A798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5E43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5 sztuk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E2DD9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30810D19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044D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E8E9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Słuchaw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E418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E686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8FEC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308A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509C1199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E044BB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9B32A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- 5 sztuk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B4E6A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29557D2E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BF34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86D8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głośniki do kompute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FD51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8AED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7701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38C2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7A3C6E29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01797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D971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- 4 sztuki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398DE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3B47EF4A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B224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5369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myszki do kompute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DDF5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2A86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2DA8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526A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72BE1F27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3CCF0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F1F8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5 sztuk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4AEAE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51FE8467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E022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28EA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telewizo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880D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A52E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B759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BA7B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1351C20F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A4A99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87A0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C003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2C1560AB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E7F2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125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podświetlana deska kreślarsk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8F63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A58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B05D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C5AD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7725EDC8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A37F2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15C2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5 sztuk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C7AF4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677812F5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FF75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6473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Odtwarzacz m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7130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4F70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4E6E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A602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35392A60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7C29D5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884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3 sztuki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1D299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6A48D67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B62D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B443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monitor do stud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4662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BE17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6419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00FA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01487E28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149E9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50E8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57F10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6594ECA6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C630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DA9C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komputer do stud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7A86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3371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4D04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7481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305F0769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77DF0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2DA9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- 1 sztuka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A58E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39EC07A7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C244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AF88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Projek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B1E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0897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5A4A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B0E2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04FF5278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E5EB2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A204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B34A4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05D5530" w14:textId="77777777" w:rsidTr="00A74D75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B85B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435B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 xml:space="preserve">table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CD88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39B3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691C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26DD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11A1D1ED" w14:textId="77777777" w:rsidTr="00A74D75">
        <w:trPr>
          <w:trHeight w:val="480"/>
        </w:trPr>
        <w:tc>
          <w:tcPr>
            <w:tcW w:w="146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99B1C3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367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6 sztuk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77D61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56F6C70C" w14:textId="77777777" w:rsidTr="00A74D75">
        <w:trPr>
          <w:trHeight w:val="48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22D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64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D00C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Skan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47CF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995D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4F639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6C23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1AABD4FE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F013B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F278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C1986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1CE85946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6C74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A332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drukark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A747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3413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9761A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4BA3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54720F79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599FD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444C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5D2B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30B39CA4" w14:textId="77777777" w:rsidTr="00A74D75">
        <w:trPr>
          <w:trHeight w:val="408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86FF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57B6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Komputer do drukar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C54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FC8D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84D2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4865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265CD07B" w14:textId="77777777" w:rsidTr="00A74D75">
        <w:trPr>
          <w:trHeight w:val="316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D06E8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EF7D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655F7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5326CE50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6B9F3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931D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Monitor do drukark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B8B1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A537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BF8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E2F3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4FE3714B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5B1C6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C32F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1 sztuk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9BC24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77A0B462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E174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A7C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Biurko do kompute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64D8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D8D8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A824D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5A827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63CD297E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351A18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0CB7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- 5 sztuk 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FCE61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0DECF1EF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DA0D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1852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szafa metalow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CED0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7F746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200F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89AF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02C5FD68" w14:textId="77777777" w:rsidTr="00976C27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A2441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C7EC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2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BA1A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54E56BBB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741EC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A49F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metalowa szafka z drzwiam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46D7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A8018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0F854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37FAB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78E7C27D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2D003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A5DB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  <w:lang w:val="x-none"/>
              </w:rPr>
              <w:t>- 2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1A730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66008F3F" w14:textId="77777777" w:rsidTr="00976C27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D1E6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81DF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 xml:space="preserve">biurko pod komputery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33FB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91AA5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00C72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6FD1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F837D5" w:rsidRPr="00F837D5" w14:paraId="6675BDE4" w14:textId="77777777" w:rsidTr="00976C27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45A6C" w14:textId="77777777" w:rsidR="00F837D5" w:rsidRPr="00F837D5" w:rsidRDefault="00F837D5" w:rsidP="00F837D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C8B5" w14:textId="77777777" w:rsidR="00F837D5" w:rsidRPr="00F837D5" w:rsidRDefault="00F837D5" w:rsidP="00F837D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37D5">
              <w:rPr>
                <w:rFonts w:ascii="Calibri" w:hAnsi="Calibri" w:cs="Calibri"/>
                <w:color w:val="000000"/>
              </w:rPr>
              <w:t>- 2 sztuki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9C20A" w14:textId="77777777" w:rsidR="00F837D5" w:rsidRPr="00F837D5" w:rsidRDefault="00F837D5" w:rsidP="00F837D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837D5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837D5" w:rsidRPr="00F837D5" w14:paraId="2691AA92" w14:textId="77777777" w:rsidTr="00A74D75">
        <w:trPr>
          <w:trHeight w:val="718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BFE0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F837D5">
              <w:rPr>
                <w:rFonts w:ascii="Cambria" w:hAnsi="Cambria" w:cs="Calibri"/>
                <w:b/>
                <w:bCs/>
              </w:rPr>
              <w:t>Cena brutto części 3. zamówienia</w:t>
            </w:r>
          </w:p>
        </w:tc>
        <w:tc>
          <w:tcPr>
            <w:tcW w:w="6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CB5E" w14:textId="77777777" w:rsidR="00F837D5" w:rsidRPr="00F837D5" w:rsidRDefault="00F837D5" w:rsidP="00F837D5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F837D5">
              <w:rPr>
                <w:rFonts w:ascii="Cambria" w:hAnsi="Cambria" w:cs="Calibri"/>
                <w:color w:val="FF0000"/>
                <w:sz w:val="16"/>
                <w:szCs w:val="16"/>
              </w:rPr>
              <w:t> </w:t>
            </w:r>
          </w:p>
        </w:tc>
      </w:tr>
    </w:tbl>
    <w:p w14:paraId="3077F11D" w14:textId="6CF19E22" w:rsidR="004857F4" w:rsidRPr="00313EE3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="004857F4" w:rsidRPr="00313EE3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313EE3">
        <w:rPr>
          <w:rFonts w:ascii="Cambria" w:hAnsi="Cambria" w:cs="Tahoma"/>
          <w:sz w:val="22"/>
          <w:szCs w:val="22"/>
        </w:rPr>
        <w:t xml:space="preserve">należytego </w:t>
      </w:r>
      <w:r w:rsidR="004857F4" w:rsidRPr="00313EE3">
        <w:rPr>
          <w:rFonts w:ascii="Cambria" w:hAnsi="Cambria" w:cs="Tahoma"/>
          <w:sz w:val="22"/>
          <w:szCs w:val="22"/>
        </w:rPr>
        <w:t xml:space="preserve">wykonania </w:t>
      </w:r>
      <w:r w:rsidR="003A285A">
        <w:rPr>
          <w:rFonts w:ascii="Cambria" w:hAnsi="Cambria" w:cs="Tahoma"/>
          <w:sz w:val="22"/>
          <w:szCs w:val="22"/>
        </w:rPr>
        <w:t xml:space="preserve">części </w:t>
      </w:r>
      <w:r w:rsidR="006C58D8">
        <w:rPr>
          <w:rFonts w:ascii="Cambria" w:hAnsi="Cambria" w:cs="Tahoma"/>
          <w:sz w:val="22"/>
          <w:szCs w:val="22"/>
        </w:rPr>
        <w:t>3</w:t>
      </w:r>
      <w:r w:rsidR="00093374">
        <w:rPr>
          <w:rFonts w:ascii="Cambria" w:hAnsi="Cambria" w:cs="Tahoma"/>
          <w:sz w:val="22"/>
          <w:szCs w:val="22"/>
        </w:rPr>
        <w:t xml:space="preserve">. </w:t>
      </w:r>
      <w:r w:rsidR="004857F4" w:rsidRPr="00313EE3">
        <w:rPr>
          <w:rFonts w:ascii="Cambria" w:hAnsi="Cambria" w:cs="Tahoma"/>
          <w:sz w:val="22"/>
          <w:szCs w:val="22"/>
        </w:rPr>
        <w:t>niniejszego zamówienia</w:t>
      </w:r>
      <w:r w:rsidR="00E72EC5" w:rsidRPr="00313EE3">
        <w:rPr>
          <w:rFonts w:ascii="Cambria" w:hAnsi="Cambria" w:cs="Tahoma"/>
          <w:sz w:val="22"/>
          <w:szCs w:val="22"/>
        </w:rPr>
        <w:t>.</w:t>
      </w:r>
    </w:p>
    <w:p w14:paraId="05DEC495" w14:textId="3178E573" w:rsidR="004B6AD4" w:rsidRPr="00A74D75" w:rsidRDefault="00496F06" w:rsidP="00F837D5">
      <w:pPr>
        <w:spacing w:line="360" w:lineRule="auto"/>
        <w:ind w:left="142" w:hanging="142"/>
        <w:jc w:val="both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</w:t>
      </w:r>
      <w:r w:rsidR="00904BA7" w:rsidRPr="00A74D75">
        <w:rPr>
          <w:rFonts w:ascii="Cambria" w:hAnsi="Cambria" w:cs="Tahoma"/>
          <w:bCs/>
          <w:i/>
          <w:iCs/>
          <w:sz w:val="22"/>
          <w:szCs w:val="22"/>
        </w:rPr>
        <w:t xml:space="preserve">. </w:t>
      </w:r>
      <w:r w:rsidR="006961BE" w:rsidRPr="00A74D75">
        <w:rPr>
          <w:rFonts w:ascii="Cambria" w:hAnsi="Cambria" w:cs="Tahoma"/>
          <w:bCs/>
          <w:i/>
          <w:iCs/>
          <w:sz w:val="22"/>
          <w:szCs w:val="22"/>
        </w:rPr>
        <w:t xml:space="preserve"> </w:t>
      </w:r>
      <w:r w:rsidR="00BB0CA3" w:rsidRPr="00A74D75">
        <w:rPr>
          <w:rFonts w:ascii="Cambria" w:hAnsi="Cambria" w:cs="Tahoma"/>
          <w:bCs/>
          <w:i/>
          <w:iCs/>
          <w:sz w:val="22"/>
          <w:szCs w:val="22"/>
        </w:rPr>
        <w:t xml:space="preserve"> </w:t>
      </w:r>
      <w:r w:rsidR="00592598" w:rsidRPr="00A74D75">
        <w:rPr>
          <w:rFonts w:ascii="Cambria" w:hAnsi="Cambria" w:cs="Tahoma"/>
          <w:bCs/>
          <w:i/>
          <w:iCs/>
          <w:sz w:val="22"/>
          <w:szCs w:val="22"/>
        </w:rPr>
        <w:t xml:space="preserve"> </w:t>
      </w:r>
      <w:r w:rsidR="00A74D75" w:rsidRPr="00A74D75">
        <w:rPr>
          <w:rFonts w:ascii="Cambria" w:hAnsi="Cambria" w:cs="Tahoma"/>
          <w:bCs/>
          <w:i/>
          <w:iCs/>
          <w:sz w:val="22"/>
          <w:szCs w:val="22"/>
        </w:rPr>
        <w:t>(termin dostawy z uruchomieniem stanowi kryterium oceny ofert)</w:t>
      </w:r>
    </w:p>
    <w:p w14:paraId="7423C3DC" w14:textId="353E5660" w:rsidR="00093374" w:rsidRPr="00523300" w:rsidRDefault="00904BA7" w:rsidP="00F837D5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7D62BB" w:rsidRPr="00523300">
        <w:rPr>
          <w:rFonts w:ascii="Cambria" w:hAnsi="Cambria" w:cs="Tahoma"/>
          <w:b/>
          <w:sz w:val="22"/>
          <w:szCs w:val="22"/>
        </w:rPr>
        <w:t>21 dni od daty otrzymania faktury</w:t>
      </w:r>
      <w:r w:rsidR="007D62BB" w:rsidRPr="00523300">
        <w:rPr>
          <w:rFonts w:ascii="Cambria" w:hAnsi="Cambria" w:cs="Tahoma"/>
          <w:sz w:val="22"/>
          <w:szCs w:val="22"/>
        </w:rPr>
        <w:t xml:space="preserve"> przez Zamawiającego.</w:t>
      </w:r>
    </w:p>
    <w:p w14:paraId="61B3EF8A" w14:textId="4EF971F9" w:rsidR="00093374" w:rsidRDefault="00093374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</w:p>
    <w:p w14:paraId="5DBAAF0B" w14:textId="17DD7142" w:rsidR="006B08AF" w:rsidRPr="006B08AF" w:rsidRDefault="00F837D5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80318B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C6A6EAC" w14:textId="69D589B6" w:rsidR="00A64C3C" w:rsidRPr="00D75938" w:rsidRDefault="00093374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2B0BC4">
        <w:rPr>
          <w:rFonts w:ascii="Cambria" w:hAnsi="Cambria" w:cs="Tahoma"/>
          <w:sz w:val="22"/>
          <w:szCs w:val="22"/>
        </w:rPr>
        <w:t>3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3A285A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357B8CE6" w:rsidR="00296C1E" w:rsidRPr="00D75938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2B0BC4">
        <w:rPr>
          <w:rFonts w:ascii="Cambria" w:hAnsi="Cambria" w:cs="Tahoma"/>
          <w:sz w:val="22"/>
          <w:szCs w:val="22"/>
        </w:rPr>
        <w:t>3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6344DD71" w14:textId="4B619FBE" w:rsidR="002D085C" w:rsidRPr="00D563FC" w:rsidRDefault="00296C1E" w:rsidP="000053AD">
      <w:pPr>
        <w:spacing w:line="360" w:lineRule="auto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2B0BC4">
        <w:rPr>
          <w:rFonts w:ascii="Cambria" w:hAnsi="Cambria" w:cs="Tahoma"/>
          <w:b/>
          <w:sz w:val="22"/>
          <w:szCs w:val="22"/>
        </w:rPr>
        <w:t>3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2B0BC4">
        <w:rPr>
          <w:rFonts w:ascii="Cambria" w:hAnsi="Cambria" w:cs="Tahoma"/>
          <w:b/>
          <w:sz w:val="22"/>
          <w:szCs w:val="22"/>
        </w:rPr>
        <w:t>2</w:t>
      </w:r>
      <w:r w:rsidR="00D563FC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D563FC">
        <w:rPr>
          <w:rFonts w:ascii="Cambria" w:hAnsi="Cambria" w:cs="Tahoma"/>
          <w:bCs/>
          <w:sz w:val="22"/>
          <w:szCs w:val="22"/>
        </w:rPr>
        <w:t>tj. 30 dni od dnia otwarcia ofert.</w:t>
      </w:r>
      <w:r w:rsidR="00A64C3C" w:rsidRPr="00D563FC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4069F54B" w14:textId="5DCA77A6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77777777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1C98CAC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lastRenderedPageBreak/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ekst 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3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6F272C0E" w14:textId="723530C9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4049949B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>Przedmiotowe środki dowo</w:t>
      </w:r>
      <w:r w:rsidR="00D53529">
        <w:rPr>
          <w:rFonts w:ascii="Cambria" w:hAnsi="Cambria" w:cs="Tahoma"/>
          <w:bCs/>
          <w:sz w:val="22"/>
          <w:szCs w:val="22"/>
        </w:rPr>
        <w:t>dowe - ………………………………………………………………………………………………</w:t>
      </w:r>
    </w:p>
    <w:p w14:paraId="61D6DF57" w14:textId="53961004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EF13E0C" w14:textId="51CA783A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F733AE3" w14:textId="7C68D65B" w:rsidR="00D53529" w:rsidRPr="008D21A2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i/>
          <w:iCs/>
          <w:sz w:val="22"/>
          <w:szCs w:val="22"/>
        </w:rPr>
      </w:pPr>
      <w:r w:rsidRPr="008D21A2">
        <w:rPr>
          <w:rFonts w:ascii="Cambria" w:hAnsi="Cambria" w:cs="Tahoma"/>
          <w:b/>
          <w:i/>
          <w:iCs/>
          <w:sz w:val="22"/>
          <w:szCs w:val="22"/>
        </w:rPr>
        <w:t xml:space="preserve">(jeżeli Wykonawca oferuje sprzęt – wyposażenie równoważne w stosunku do </w:t>
      </w:r>
      <w:r w:rsidR="008D21A2" w:rsidRPr="008D21A2">
        <w:rPr>
          <w:rFonts w:ascii="Cambria" w:hAnsi="Cambria" w:cs="Tahoma"/>
          <w:b/>
          <w:i/>
          <w:iCs/>
          <w:sz w:val="22"/>
          <w:szCs w:val="22"/>
        </w:rPr>
        <w:t>wyposażenia określonego w SWZ)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C3DA" w14:textId="77777777" w:rsidR="00FB0DDB" w:rsidRDefault="00FB0DDB">
      <w:r>
        <w:separator/>
      </w:r>
    </w:p>
  </w:endnote>
  <w:endnote w:type="continuationSeparator" w:id="0">
    <w:p w14:paraId="770B7D21" w14:textId="77777777" w:rsidR="00FB0DDB" w:rsidRDefault="00FB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4E4D3C85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545E83">
      <w:rPr>
        <w:rStyle w:val="Numerstrony"/>
        <w:rFonts w:ascii="Bookman Old Style" w:hAnsi="Bookman Old Style" w:cs="Arial"/>
      </w:rPr>
      <w:t>9</w:t>
    </w:r>
  </w:p>
  <w:p w14:paraId="2101CB36" w14:textId="51994B78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="00C73E63">
      <w:rPr>
        <w:rFonts w:ascii="Bookman Old Style" w:hAnsi="Bookman Old Style" w:cs="Tahoma"/>
      </w:rPr>
      <w:t>C</w:t>
    </w:r>
    <w:r w:rsidRPr="00FC1932">
      <w:rPr>
        <w:rFonts w:ascii="Bookman Old Style" w:hAnsi="Bookman Old Style" w:cs="Tahoma"/>
      </w:rPr>
      <w:t xml:space="preserve"> do SWZ nr </w:t>
    </w:r>
    <w:r w:rsidR="002B0BC4">
      <w:rPr>
        <w:rFonts w:ascii="Bookman Old Style" w:hAnsi="Bookman Old Style" w:cs="Tahoma"/>
      </w:rPr>
      <w:t>3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</w:t>
    </w:r>
    <w:r w:rsidR="002B0BC4">
      <w:rPr>
        <w:rFonts w:ascii="Bookman Old Style" w:hAnsi="Bookman Old Style" w:cs="Tahoma"/>
      </w:rPr>
      <w:t>2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DBAF" w14:textId="77777777" w:rsidR="00FB0DDB" w:rsidRDefault="00FB0DDB">
      <w:r>
        <w:separator/>
      </w:r>
    </w:p>
  </w:footnote>
  <w:footnote w:type="continuationSeparator" w:id="0">
    <w:p w14:paraId="16641C35" w14:textId="77777777" w:rsidR="00FB0DDB" w:rsidRDefault="00FB0DDB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7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1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7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0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8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21706555">
    <w:abstractNumId w:val="19"/>
  </w:num>
  <w:num w:numId="2" w16cid:durableId="388694766">
    <w:abstractNumId w:val="4"/>
  </w:num>
  <w:num w:numId="3" w16cid:durableId="887376185">
    <w:abstractNumId w:val="17"/>
  </w:num>
  <w:num w:numId="4" w16cid:durableId="1228224653">
    <w:abstractNumId w:val="7"/>
  </w:num>
  <w:num w:numId="5" w16cid:durableId="1400708680">
    <w:abstractNumId w:val="28"/>
  </w:num>
  <w:num w:numId="6" w16cid:durableId="790897189">
    <w:abstractNumId w:val="10"/>
  </w:num>
  <w:num w:numId="7" w16cid:durableId="1575628730">
    <w:abstractNumId w:val="23"/>
  </w:num>
  <w:num w:numId="8" w16cid:durableId="1825733623">
    <w:abstractNumId w:val="20"/>
  </w:num>
  <w:num w:numId="9" w16cid:durableId="594246646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2100249017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552234354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774832806">
    <w:abstractNumId w:val="25"/>
  </w:num>
  <w:num w:numId="13" w16cid:durableId="717626235">
    <w:abstractNumId w:val="11"/>
  </w:num>
  <w:num w:numId="14" w16cid:durableId="1664240197">
    <w:abstractNumId w:val="21"/>
  </w:num>
  <w:num w:numId="15" w16cid:durableId="57948552">
    <w:abstractNumId w:val="27"/>
  </w:num>
  <w:num w:numId="16" w16cid:durableId="1702585176">
    <w:abstractNumId w:val="24"/>
  </w:num>
  <w:num w:numId="17" w16cid:durableId="222183575">
    <w:abstractNumId w:val="16"/>
  </w:num>
  <w:num w:numId="18" w16cid:durableId="498815813">
    <w:abstractNumId w:val="13"/>
  </w:num>
  <w:num w:numId="19" w16cid:durableId="214897536">
    <w:abstractNumId w:val="0"/>
  </w:num>
  <w:num w:numId="20" w16cid:durableId="454983092">
    <w:abstractNumId w:val="8"/>
  </w:num>
  <w:num w:numId="21" w16cid:durableId="1398935237">
    <w:abstractNumId w:val="12"/>
  </w:num>
  <w:num w:numId="22" w16cid:durableId="1290934846">
    <w:abstractNumId w:val="6"/>
  </w:num>
  <w:num w:numId="23" w16cid:durableId="880484076">
    <w:abstractNumId w:val="15"/>
  </w:num>
  <w:num w:numId="24" w16cid:durableId="810244049">
    <w:abstractNumId w:val="22"/>
  </w:num>
  <w:num w:numId="25" w16cid:durableId="1983458172">
    <w:abstractNumId w:val="18"/>
  </w:num>
  <w:num w:numId="26" w16cid:durableId="1067075710">
    <w:abstractNumId w:val="26"/>
  </w:num>
  <w:num w:numId="27" w16cid:durableId="458181293">
    <w:abstractNumId w:val="9"/>
  </w:num>
  <w:num w:numId="28" w16cid:durableId="1711299358">
    <w:abstractNumId w:val="3"/>
  </w:num>
  <w:num w:numId="29" w16cid:durableId="1975452462">
    <w:abstractNumId w:val="1"/>
  </w:num>
  <w:num w:numId="30" w16cid:durableId="1138375088">
    <w:abstractNumId w:val="2"/>
  </w:num>
  <w:num w:numId="31" w16cid:durableId="64948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A0DC6"/>
    <w:rsid w:val="000A6C81"/>
    <w:rsid w:val="000B185E"/>
    <w:rsid w:val="000B38B5"/>
    <w:rsid w:val="000B4843"/>
    <w:rsid w:val="000B561C"/>
    <w:rsid w:val="000C1A6C"/>
    <w:rsid w:val="000C30B1"/>
    <w:rsid w:val="000C3944"/>
    <w:rsid w:val="000C4A9B"/>
    <w:rsid w:val="000C7D03"/>
    <w:rsid w:val="000D1AEE"/>
    <w:rsid w:val="000D449B"/>
    <w:rsid w:val="000D60AD"/>
    <w:rsid w:val="000E16E9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7BD"/>
    <w:rsid w:val="001C6E30"/>
    <w:rsid w:val="001D1E47"/>
    <w:rsid w:val="001D7628"/>
    <w:rsid w:val="001E3F5A"/>
    <w:rsid w:val="001E4081"/>
    <w:rsid w:val="001F48A1"/>
    <w:rsid w:val="00202C76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B0BC4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505C"/>
    <w:rsid w:val="00325AF0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05C7"/>
    <w:rsid w:val="00383D84"/>
    <w:rsid w:val="00394D64"/>
    <w:rsid w:val="003960BA"/>
    <w:rsid w:val="003A285A"/>
    <w:rsid w:val="003B1F4C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66C0"/>
    <w:rsid w:val="004A6A3D"/>
    <w:rsid w:val="004B334B"/>
    <w:rsid w:val="004B6AD4"/>
    <w:rsid w:val="004C0120"/>
    <w:rsid w:val="004C51CF"/>
    <w:rsid w:val="004C66FA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23300"/>
    <w:rsid w:val="00540C54"/>
    <w:rsid w:val="0054349E"/>
    <w:rsid w:val="005441CD"/>
    <w:rsid w:val="00545E83"/>
    <w:rsid w:val="005464E5"/>
    <w:rsid w:val="00546D23"/>
    <w:rsid w:val="00550898"/>
    <w:rsid w:val="00564230"/>
    <w:rsid w:val="00572D23"/>
    <w:rsid w:val="00574DB4"/>
    <w:rsid w:val="00585B42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1C35"/>
    <w:rsid w:val="005D31F2"/>
    <w:rsid w:val="005D43C6"/>
    <w:rsid w:val="005D754C"/>
    <w:rsid w:val="005E2F27"/>
    <w:rsid w:val="005F1370"/>
    <w:rsid w:val="005F3AEB"/>
    <w:rsid w:val="005F401E"/>
    <w:rsid w:val="005F66BD"/>
    <w:rsid w:val="00600CE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97704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58D8"/>
    <w:rsid w:val="006C6C30"/>
    <w:rsid w:val="006D067E"/>
    <w:rsid w:val="006D7DE5"/>
    <w:rsid w:val="006E0BBB"/>
    <w:rsid w:val="006E5E1D"/>
    <w:rsid w:val="006E68C4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280F"/>
    <w:rsid w:val="0097593D"/>
    <w:rsid w:val="00976077"/>
    <w:rsid w:val="00976A55"/>
    <w:rsid w:val="00976C27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23BC"/>
    <w:rsid w:val="00A44938"/>
    <w:rsid w:val="00A46D0A"/>
    <w:rsid w:val="00A55C54"/>
    <w:rsid w:val="00A64C3C"/>
    <w:rsid w:val="00A673A5"/>
    <w:rsid w:val="00A72DF8"/>
    <w:rsid w:val="00A74D75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4878"/>
    <w:rsid w:val="00AB5AFB"/>
    <w:rsid w:val="00AB7C8A"/>
    <w:rsid w:val="00AD24D8"/>
    <w:rsid w:val="00AD2EC0"/>
    <w:rsid w:val="00AD3A9F"/>
    <w:rsid w:val="00AD5C85"/>
    <w:rsid w:val="00AE4102"/>
    <w:rsid w:val="00AF20EE"/>
    <w:rsid w:val="00AF2380"/>
    <w:rsid w:val="00AF7FB7"/>
    <w:rsid w:val="00B03136"/>
    <w:rsid w:val="00B03604"/>
    <w:rsid w:val="00B041BF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3E63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B2B28"/>
    <w:rsid w:val="00CB7F92"/>
    <w:rsid w:val="00CC36B9"/>
    <w:rsid w:val="00CC61BB"/>
    <w:rsid w:val="00CC6F7D"/>
    <w:rsid w:val="00CD16A0"/>
    <w:rsid w:val="00CD247A"/>
    <w:rsid w:val="00CD6783"/>
    <w:rsid w:val="00CE4C2D"/>
    <w:rsid w:val="00CF1001"/>
    <w:rsid w:val="00CF4BEC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3419F"/>
    <w:rsid w:val="00E367FD"/>
    <w:rsid w:val="00E44636"/>
    <w:rsid w:val="00E47CE8"/>
    <w:rsid w:val="00E50C58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8617D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0059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617D4"/>
    <w:rsid w:val="00F65D5F"/>
    <w:rsid w:val="00F66C21"/>
    <w:rsid w:val="00F71A2D"/>
    <w:rsid w:val="00F7251F"/>
    <w:rsid w:val="00F72E03"/>
    <w:rsid w:val="00F7373E"/>
    <w:rsid w:val="00F75C0F"/>
    <w:rsid w:val="00F837D5"/>
    <w:rsid w:val="00F87BA8"/>
    <w:rsid w:val="00F93876"/>
    <w:rsid w:val="00F93F3F"/>
    <w:rsid w:val="00F977DD"/>
    <w:rsid w:val="00FA0876"/>
    <w:rsid w:val="00FA78DB"/>
    <w:rsid w:val="00FB0D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1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Marek Długokęcki</cp:lastModifiedBy>
  <cp:revision>2</cp:revision>
  <cp:lastPrinted>2021-07-30T12:35:00Z</cp:lastPrinted>
  <dcterms:created xsi:type="dcterms:W3CDTF">2022-08-12T09:01:00Z</dcterms:created>
  <dcterms:modified xsi:type="dcterms:W3CDTF">2022-08-12T09:01:00Z</dcterms:modified>
</cp:coreProperties>
</file>